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5108" w14:textId="77777777" w:rsidR="003A3790" w:rsidRPr="00134C68" w:rsidRDefault="003A3790" w:rsidP="00134C68">
      <w:pPr>
        <w:keepNext/>
        <w:spacing w:after="0" w:line="257" w:lineRule="auto"/>
        <w:jc w:val="center"/>
        <w:outlineLvl w:val="0"/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</w:pPr>
      <w:r w:rsidRPr="00134C68"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  <w:t>F-3RP.</w:t>
      </w:r>
    </w:p>
    <w:p w14:paraId="0CD3514A" w14:textId="549D40A6" w:rsidR="003A3790" w:rsidRPr="00134C68" w:rsidRDefault="00134C68" w:rsidP="00134C68">
      <w:pPr>
        <w:keepNext/>
        <w:spacing w:after="0" w:line="257" w:lineRule="auto"/>
        <w:jc w:val="center"/>
        <w:outlineLvl w:val="0"/>
        <w:rPr>
          <w:rFonts w:ascii="Century" w:hAnsi="Century" w:cs="Pluto Cond Bold"/>
          <w:b/>
          <w:bCs/>
          <w:iCs/>
          <w:kern w:val="32"/>
          <w:lang w:eastAsia="zh-CN" w:bidi="ar"/>
        </w:rPr>
      </w:pPr>
      <w:r w:rsidRPr="00134C68">
        <w:rPr>
          <w:rFonts w:ascii="Century" w:hAnsi="Century" w:cs="Pluto Cond Bold"/>
          <w:b/>
          <w:bCs/>
          <w:iCs/>
          <w:kern w:val="32"/>
          <w:lang w:eastAsia="zh-CN" w:bidi="ar"/>
        </w:rPr>
        <w:t>FORMULARIO DE CARTA PODER</w:t>
      </w:r>
    </w:p>
    <w:p w14:paraId="21E22BE6" w14:textId="7D03A755" w:rsidR="003A3790" w:rsidRPr="00134C68" w:rsidRDefault="003A3790" w:rsidP="003A3790">
      <w:pPr>
        <w:spacing w:beforeAutospacing="1" w:after="200" w:line="360" w:lineRule="auto"/>
        <w:ind w:left="-284" w:right="-234"/>
        <w:rPr>
          <w:rFonts w:ascii="Century" w:eastAsia="Calibri" w:hAnsi="Century" w:cs="Pluto Cond Regular"/>
          <w:iCs/>
          <w:color w:val="2A2A2A"/>
          <w:shd w:val="clear" w:color="auto" w:fill="FFFFFF"/>
        </w:rPr>
      </w:pPr>
      <w:r w:rsidRPr="00134C68">
        <w:rPr>
          <w:rFonts w:ascii="Century" w:eastAsia="Calibri" w:hAnsi="Century" w:cs="Pluto Cond Regular"/>
          <w:iCs/>
          <w:lang w:eastAsia="zh-CN" w:bidi="ar"/>
        </w:rPr>
        <w:t xml:space="preserve">Yo, _________________________________________, mayor de edad, estado civil _______________________, de profesión ____________________, nacionalidad ______________________,  de la ciudad de _____________________, con número de identidad _____________________, Representante Legal de la empresa  _______________________, con actividad económica  _______________________, Identificador tributario en el país de origen _______________________,  con dirección física_________________________, y correo electrónico ________________________,  confiero </w:t>
      </w:r>
      <w:r w:rsidRPr="00134C68">
        <w:rPr>
          <w:rFonts w:ascii="Century" w:eastAsia="Calibri" w:hAnsi="Century" w:cs="Pluto Cond Regular"/>
          <w:b/>
          <w:iCs/>
          <w:lang w:eastAsia="zh-CN" w:bidi="ar"/>
        </w:rPr>
        <w:t>CARTA-PODER</w:t>
      </w:r>
      <w:r w:rsidRPr="00134C68">
        <w:rPr>
          <w:rFonts w:ascii="Century" w:eastAsia="Calibri" w:hAnsi="Century" w:cs="Pluto Cond Regular"/>
          <w:iCs/>
          <w:lang w:eastAsia="zh-CN" w:bidi="ar"/>
        </w:rPr>
        <w:t xml:space="preserve"> amplio y suficiente en cuanto a derecho corresponde a él (la) Abogada _______________________, </w:t>
      </w:r>
      <w:r w:rsidRPr="00134C68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>mayor de edad,</w:t>
      </w:r>
      <w:r w:rsidRPr="00134C68">
        <w:rPr>
          <w:rFonts w:ascii="Century" w:eastAsia="Calibri" w:hAnsi="Century" w:cs="Pluto Cond Regular"/>
          <w:iCs/>
          <w:lang w:eastAsia="zh-CN" w:bidi="ar"/>
        </w:rPr>
        <w:t xml:space="preserve"> ________________________, (estado civil) _________________________,  </w:t>
      </w:r>
      <w:r w:rsidRPr="00134C68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</w:t>
      </w:r>
      <w:r w:rsidRPr="00134C68">
        <w:rPr>
          <w:rFonts w:ascii="Century" w:eastAsia="Calibri" w:hAnsi="Century" w:cs="Pluto Cond Regular"/>
          <w:iCs/>
          <w:lang w:eastAsia="zh-CN" w:bidi="ar"/>
        </w:rPr>
        <w:t xml:space="preserve">(nacionalidad) _____________________,  </w:t>
      </w:r>
      <w:r w:rsidRPr="00134C68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e inscrita en el Colegio de Abogados de Honduras con el número _______, con Despacho Legal ubicado en </w:t>
      </w:r>
      <w:r w:rsidRPr="00134C68">
        <w:rPr>
          <w:rFonts w:ascii="Century" w:eastAsia="Calibri" w:hAnsi="Century" w:cs="Pluto Cond Regular"/>
          <w:iCs/>
          <w:lang w:eastAsia="zh-CN" w:bidi="ar"/>
        </w:rPr>
        <w:t xml:space="preserve"> ______________________, </w:t>
      </w:r>
      <w:r w:rsidRPr="00134C68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con teléfono número _______________, correo electrónico:</w:t>
      </w:r>
      <w:r w:rsidRPr="00134C68">
        <w:rPr>
          <w:rFonts w:ascii="Century" w:eastAsia="Calibri" w:hAnsi="Century" w:cs="Pluto Cond Regular"/>
          <w:iCs/>
          <w:lang w:eastAsia="zh-CN" w:bidi="ar"/>
        </w:rPr>
        <w:t xml:space="preserve"> _______________________, </w:t>
      </w:r>
      <w:r w:rsidRPr="00134C68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para que pueda comparecer ante la Oficina Normativa de Contratación y Adquisiciones del Estado, a fin de presentar la Solicitud de  Inscripción en el Registro de Proveedores y Contratistas del Estado para realizar la tramitación respectiva hasta obtener la Constancia de Inscripción, para lo cual la invisto de las facultades generales y especiales del mandato administrativo consignadas en el artículo 57 de la ley de procedimiento administrativo, tales como: Percibir, transigir, desistir, comprometer y aprobar.</w:t>
      </w:r>
    </w:p>
    <w:p w14:paraId="7CBAC9E1" w14:textId="79391177" w:rsidR="003A3790" w:rsidRPr="00134C68" w:rsidRDefault="003A3790" w:rsidP="003A3790">
      <w:pPr>
        <w:spacing w:beforeAutospacing="1" w:after="200" w:line="360" w:lineRule="auto"/>
        <w:ind w:left="-284" w:right="-234"/>
        <w:rPr>
          <w:rFonts w:ascii="Century" w:eastAsia="Calibri" w:hAnsi="Century" w:cs="Pluto Cond Regular"/>
          <w:iCs/>
        </w:rPr>
      </w:pPr>
      <w:r w:rsidRPr="00134C68">
        <w:rPr>
          <w:rFonts w:ascii="Century" w:eastAsia="Calibri" w:hAnsi="Century" w:cs="Pluto Cond Regular"/>
          <w:iCs/>
          <w:lang w:eastAsia="zh-CN" w:bidi="ar"/>
        </w:rPr>
        <w:t xml:space="preserve">En </w:t>
      </w:r>
      <w:proofErr w:type="spellStart"/>
      <w:r w:rsidRPr="00134C68">
        <w:rPr>
          <w:rFonts w:ascii="Century" w:eastAsia="Calibri" w:hAnsi="Century" w:cs="Pluto Cond Regular"/>
          <w:iCs/>
          <w:lang w:eastAsia="zh-CN" w:bidi="ar"/>
        </w:rPr>
        <w:t>fé</w:t>
      </w:r>
      <w:proofErr w:type="spellEnd"/>
      <w:r w:rsidRPr="00134C68">
        <w:rPr>
          <w:rFonts w:ascii="Century" w:eastAsia="Calibri" w:hAnsi="Century" w:cs="Pluto Cond Regular"/>
          <w:iCs/>
          <w:lang w:eastAsia="zh-CN" w:bidi="ar"/>
        </w:rPr>
        <w:t xml:space="preserve"> de lo cual firmo la presente Carta Poder en la ciudad de _________________________, (ciudad originaria) a los _______________, (fecha en letras). </w:t>
      </w:r>
    </w:p>
    <w:p w14:paraId="24DFA6D7" w14:textId="38B1FE9A" w:rsidR="003A3790" w:rsidRPr="00134C68" w:rsidRDefault="003A3790" w:rsidP="003A3790">
      <w:pPr>
        <w:spacing w:before="100" w:beforeAutospacing="1" w:after="200" w:line="271" w:lineRule="auto"/>
        <w:rPr>
          <w:rFonts w:ascii="Century" w:eastAsia="Calibri" w:hAnsi="Century" w:cs="Pluto Cond Regular"/>
          <w:iCs/>
          <w:sz w:val="18"/>
          <w:szCs w:val="18"/>
          <w:lang w:eastAsia="zh-CN" w:bidi="ar"/>
        </w:rPr>
      </w:pPr>
      <w:r w:rsidRPr="00134C68">
        <w:rPr>
          <w:rFonts w:ascii="Century" w:eastAsia="Calibri" w:hAnsi="Century" w:cs="Pluto Cond Regular"/>
          <w:iCs/>
          <w:sz w:val="20"/>
          <w:szCs w:val="20"/>
          <w:lang w:eastAsia="zh-CN" w:bidi="ar"/>
        </w:rPr>
        <w:t xml:space="preserve"> </w:t>
      </w:r>
    </w:p>
    <w:p w14:paraId="1F812194" w14:textId="085AE01F" w:rsidR="003A3790" w:rsidRPr="00134C68" w:rsidRDefault="00134C68" w:rsidP="003A3790">
      <w:pPr>
        <w:spacing w:before="100" w:beforeAutospacing="1" w:after="200" w:line="271" w:lineRule="auto"/>
        <w:ind w:left="0" w:firstLine="0"/>
        <w:rPr>
          <w:rFonts w:ascii="Century" w:eastAsia="Calibri" w:hAnsi="Century" w:cs="Pluto Cond Regular"/>
          <w:iCs/>
          <w:sz w:val="20"/>
          <w:szCs w:val="20"/>
        </w:rPr>
      </w:pPr>
      <w:r>
        <w:rPr>
          <w:rFonts w:ascii="Century" w:eastAsia="Calibri" w:hAnsi="Century" w:cs="Pluto Cond Regular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B871" wp14:editId="4EB10C7E">
                <wp:simplePos x="0" y="0"/>
                <wp:positionH relativeFrom="column">
                  <wp:posOffset>1281430</wp:posOffset>
                </wp:positionH>
                <wp:positionV relativeFrom="paragraph">
                  <wp:posOffset>250825</wp:posOffset>
                </wp:positionV>
                <wp:extent cx="3019425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F8E53" id="Conector recto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9.75pt" to="338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11A8CD5B" w14:textId="10376889" w:rsidR="003A3790" w:rsidRPr="00134C68" w:rsidRDefault="003A3790" w:rsidP="003A3790">
      <w:pPr>
        <w:spacing w:before="100" w:beforeAutospacing="1" w:after="200" w:line="271" w:lineRule="auto"/>
        <w:jc w:val="center"/>
        <w:rPr>
          <w:rFonts w:ascii="Century" w:eastAsia="Calibri" w:hAnsi="Century" w:cs="Pluto Cond Regular"/>
          <w:iCs/>
          <w:vertAlign w:val="superscript"/>
          <w:lang w:eastAsia="zh-CN" w:bidi="ar"/>
        </w:rPr>
      </w:pPr>
      <w:r w:rsidRPr="00134C68">
        <w:rPr>
          <w:rFonts w:ascii="Century" w:eastAsia="Calibri" w:hAnsi="Century" w:cs="Pluto Cond Regular"/>
          <w:iCs/>
          <w:lang w:eastAsia="zh-CN" w:bidi="ar"/>
        </w:rPr>
        <w:t>FIRMA Y SELLO</w:t>
      </w:r>
    </w:p>
    <w:p w14:paraId="13DAC87E" w14:textId="77777777" w:rsidR="003A3790" w:rsidRPr="00134C68" w:rsidRDefault="003A3790" w:rsidP="003A3790">
      <w:pPr>
        <w:spacing w:after="0" w:line="240" w:lineRule="auto"/>
        <w:rPr>
          <w:rFonts w:ascii="Century" w:hAnsi="Century" w:cs="Pluto Cond Regular"/>
          <w:color w:val="auto"/>
          <w:sz w:val="16"/>
          <w:szCs w:val="16"/>
        </w:rPr>
      </w:pPr>
      <w:r w:rsidRPr="00134C68">
        <w:rPr>
          <w:rFonts w:ascii="Century" w:hAnsi="Century" w:cs="Pluto Cond Regular"/>
          <w:sz w:val="16"/>
          <w:szCs w:val="16"/>
        </w:rPr>
        <w:t>Este formulario aplica solo cuando la solicitud es presentada por un Apoderado Legal (Abogado)</w:t>
      </w:r>
    </w:p>
    <w:p w14:paraId="4B4A5899" w14:textId="77777777" w:rsidR="003A3790" w:rsidRPr="00134C68" w:rsidRDefault="003A3790" w:rsidP="003A3790">
      <w:pPr>
        <w:spacing w:after="0" w:line="240" w:lineRule="auto"/>
        <w:rPr>
          <w:rFonts w:ascii="Century" w:hAnsi="Century" w:cs="Pluto Cond Regular"/>
          <w:sz w:val="16"/>
          <w:szCs w:val="16"/>
        </w:rPr>
      </w:pPr>
      <w:r w:rsidRPr="00134C68">
        <w:rPr>
          <w:rFonts w:ascii="Century" w:hAnsi="Century" w:cs="Pluto Cond Regular"/>
          <w:sz w:val="16"/>
          <w:szCs w:val="16"/>
        </w:rPr>
        <w:t>Firma del Representante Legal de la Empresa.</w:t>
      </w:r>
    </w:p>
    <w:p w14:paraId="65FE51D0" w14:textId="37F1F71E" w:rsidR="003A3790" w:rsidRPr="00134C68" w:rsidRDefault="003A3790" w:rsidP="003A3790">
      <w:pPr>
        <w:tabs>
          <w:tab w:val="left" w:pos="5130"/>
        </w:tabs>
        <w:rPr>
          <w:rFonts w:ascii="Century" w:hAnsi="Century" w:cs="Pluto Cond Regular"/>
          <w:b/>
          <w:bCs/>
          <w:sz w:val="16"/>
          <w:szCs w:val="16"/>
        </w:rPr>
      </w:pPr>
      <w:r w:rsidRPr="00134C68">
        <w:rPr>
          <w:rFonts w:ascii="Century" w:hAnsi="Century" w:cs="Pluto Cond Regular"/>
          <w:b/>
          <w:bCs/>
          <w:sz w:val="16"/>
          <w:szCs w:val="16"/>
        </w:rPr>
        <w:t>Este documento deberá ser autenticado por un notario. (en la auténtica de firma)</w:t>
      </w:r>
    </w:p>
    <w:p w14:paraId="1B5AA661" w14:textId="77777777" w:rsidR="00844139" w:rsidRPr="00134C68" w:rsidRDefault="00844139" w:rsidP="00134C68">
      <w:pPr>
        <w:tabs>
          <w:tab w:val="left" w:pos="5130"/>
        </w:tabs>
        <w:ind w:left="0" w:firstLine="0"/>
        <w:rPr>
          <w:rFonts w:ascii="Century" w:hAnsi="Century" w:cs="Pluto Cond Regular"/>
          <w:sz w:val="20"/>
          <w:szCs w:val="20"/>
          <w:lang w:val="es-ES" w:eastAsia="es-ES"/>
        </w:rPr>
      </w:pPr>
    </w:p>
    <w:sectPr w:rsidR="00844139" w:rsidRPr="00134C68" w:rsidSect="00354C41">
      <w:headerReference w:type="default" r:id="rId8"/>
      <w:footerReference w:type="default" r:id="rId9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ABAB" w14:textId="77777777" w:rsidR="007631F0" w:rsidRDefault="007631F0">
      <w:pPr>
        <w:spacing w:line="240" w:lineRule="auto"/>
      </w:pPr>
    </w:p>
  </w:endnote>
  <w:endnote w:type="continuationSeparator" w:id="0">
    <w:p w14:paraId="33532549" w14:textId="77777777" w:rsidR="007631F0" w:rsidRDefault="007631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8" name="Imagen 2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2732" w14:textId="77777777" w:rsidR="007631F0" w:rsidRDefault="007631F0">
      <w:pPr>
        <w:spacing w:after="0"/>
      </w:pPr>
    </w:p>
  </w:footnote>
  <w:footnote w:type="continuationSeparator" w:id="0">
    <w:p w14:paraId="2EBF9215" w14:textId="77777777" w:rsidR="007631F0" w:rsidRDefault="007631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25" name="Imagen 25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1385144"/>
    <w:multiLevelType w:val="hybridMultilevel"/>
    <w:tmpl w:val="C7B04144"/>
    <w:lvl w:ilvl="0" w:tplc="480A000F">
      <w:start w:val="1"/>
      <w:numFmt w:val="decimal"/>
      <w:lvlText w:val="%1."/>
      <w:lvlJc w:val="left"/>
      <w:pPr>
        <w:ind w:left="1145" w:hanging="360"/>
      </w:pPr>
    </w:lvl>
    <w:lvl w:ilvl="1" w:tplc="480A0019" w:tentative="1">
      <w:start w:val="1"/>
      <w:numFmt w:val="lowerLetter"/>
      <w:lvlText w:val="%2."/>
      <w:lvlJc w:val="left"/>
      <w:pPr>
        <w:ind w:left="1865" w:hanging="360"/>
      </w:pPr>
    </w:lvl>
    <w:lvl w:ilvl="2" w:tplc="480A001B" w:tentative="1">
      <w:start w:val="1"/>
      <w:numFmt w:val="lowerRoman"/>
      <w:lvlText w:val="%3."/>
      <w:lvlJc w:val="right"/>
      <w:pPr>
        <w:ind w:left="2585" w:hanging="180"/>
      </w:pPr>
    </w:lvl>
    <w:lvl w:ilvl="3" w:tplc="480A000F" w:tentative="1">
      <w:start w:val="1"/>
      <w:numFmt w:val="decimal"/>
      <w:lvlText w:val="%4."/>
      <w:lvlJc w:val="left"/>
      <w:pPr>
        <w:ind w:left="3305" w:hanging="360"/>
      </w:pPr>
    </w:lvl>
    <w:lvl w:ilvl="4" w:tplc="480A0019" w:tentative="1">
      <w:start w:val="1"/>
      <w:numFmt w:val="lowerLetter"/>
      <w:lvlText w:val="%5."/>
      <w:lvlJc w:val="left"/>
      <w:pPr>
        <w:ind w:left="4025" w:hanging="360"/>
      </w:pPr>
    </w:lvl>
    <w:lvl w:ilvl="5" w:tplc="480A001B" w:tentative="1">
      <w:start w:val="1"/>
      <w:numFmt w:val="lowerRoman"/>
      <w:lvlText w:val="%6."/>
      <w:lvlJc w:val="right"/>
      <w:pPr>
        <w:ind w:left="4745" w:hanging="180"/>
      </w:pPr>
    </w:lvl>
    <w:lvl w:ilvl="6" w:tplc="480A000F" w:tentative="1">
      <w:start w:val="1"/>
      <w:numFmt w:val="decimal"/>
      <w:lvlText w:val="%7."/>
      <w:lvlJc w:val="left"/>
      <w:pPr>
        <w:ind w:left="5465" w:hanging="360"/>
      </w:pPr>
    </w:lvl>
    <w:lvl w:ilvl="7" w:tplc="480A0019" w:tentative="1">
      <w:start w:val="1"/>
      <w:numFmt w:val="lowerLetter"/>
      <w:lvlText w:val="%8."/>
      <w:lvlJc w:val="left"/>
      <w:pPr>
        <w:ind w:left="6185" w:hanging="360"/>
      </w:pPr>
    </w:lvl>
    <w:lvl w:ilvl="8" w:tplc="4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6" w15:restartNumberingAfterBreak="0">
    <w:nsid w:val="414B1AEB"/>
    <w:multiLevelType w:val="hybridMultilevel"/>
    <w:tmpl w:val="CCAA2B38"/>
    <w:lvl w:ilvl="0" w:tplc="53206EA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8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2"/>
  </w:num>
  <w:num w:numId="3" w16cid:durableId="2008705676">
    <w:abstractNumId w:val="15"/>
  </w:num>
  <w:num w:numId="4" w16cid:durableId="1321931803">
    <w:abstractNumId w:val="5"/>
  </w:num>
  <w:num w:numId="5" w16cid:durableId="696934135">
    <w:abstractNumId w:val="0"/>
  </w:num>
  <w:num w:numId="6" w16cid:durableId="1634602672">
    <w:abstractNumId w:val="7"/>
  </w:num>
  <w:num w:numId="7" w16cid:durableId="869798570">
    <w:abstractNumId w:val="4"/>
  </w:num>
  <w:num w:numId="8" w16cid:durableId="1313607662">
    <w:abstractNumId w:val="3"/>
  </w:num>
  <w:num w:numId="9" w16cid:durableId="287862506">
    <w:abstractNumId w:val="8"/>
  </w:num>
  <w:num w:numId="10" w16cid:durableId="518856455">
    <w:abstractNumId w:val="10"/>
  </w:num>
  <w:num w:numId="11" w16cid:durableId="975797486">
    <w:abstractNumId w:val="9"/>
  </w:num>
  <w:num w:numId="12" w16cid:durableId="364788765">
    <w:abstractNumId w:val="14"/>
  </w:num>
  <w:num w:numId="13" w16cid:durableId="480656660">
    <w:abstractNumId w:val="5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7"/>
    <w:lvlOverride w:ilvl="0">
      <w:startOverride w:val="1"/>
    </w:lvlOverride>
  </w:num>
  <w:num w:numId="16" w16cid:durableId="1033268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417602718">
    <w:abstractNumId w:val="2"/>
  </w:num>
  <w:num w:numId="19" w16cid:durableId="1811822753">
    <w:abstractNumId w:val="6"/>
  </w:num>
  <w:num w:numId="20" w16cid:durableId="2143188525">
    <w:abstractNumId w:val="11"/>
  </w:num>
  <w:num w:numId="21" w16cid:durableId="7264883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0AE"/>
    <w:rsid w:val="0007225D"/>
    <w:rsid w:val="00097F74"/>
    <w:rsid w:val="000B42FF"/>
    <w:rsid w:val="000D663E"/>
    <w:rsid w:val="000E3FE2"/>
    <w:rsid w:val="000F5152"/>
    <w:rsid w:val="00115F33"/>
    <w:rsid w:val="00134C68"/>
    <w:rsid w:val="001450DF"/>
    <w:rsid w:val="0014642E"/>
    <w:rsid w:val="00147F41"/>
    <w:rsid w:val="00153DBA"/>
    <w:rsid w:val="001758B1"/>
    <w:rsid w:val="001B0165"/>
    <w:rsid w:val="001B0B3B"/>
    <w:rsid w:val="001D0CEE"/>
    <w:rsid w:val="001E51C7"/>
    <w:rsid w:val="001E6056"/>
    <w:rsid w:val="001E6C87"/>
    <w:rsid w:val="0021099E"/>
    <w:rsid w:val="002117AC"/>
    <w:rsid w:val="0022376D"/>
    <w:rsid w:val="00243EA0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A3790"/>
    <w:rsid w:val="003A73B8"/>
    <w:rsid w:val="003C2B3E"/>
    <w:rsid w:val="003D24C3"/>
    <w:rsid w:val="0045673B"/>
    <w:rsid w:val="00472F5A"/>
    <w:rsid w:val="004D00CD"/>
    <w:rsid w:val="004E0CFF"/>
    <w:rsid w:val="004E3839"/>
    <w:rsid w:val="0050202A"/>
    <w:rsid w:val="005220FE"/>
    <w:rsid w:val="00542198"/>
    <w:rsid w:val="00543969"/>
    <w:rsid w:val="005940E3"/>
    <w:rsid w:val="0060431D"/>
    <w:rsid w:val="006301C3"/>
    <w:rsid w:val="0064155B"/>
    <w:rsid w:val="00641D3B"/>
    <w:rsid w:val="0065658B"/>
    <w:rsid w:val="00663ECA"/>
    <w:rsid w:val="00684199"/>
    <w:rsid w:val="006B2813"/>
    <w:rsid w:val="006F2279"/>
    <w:rsid w:val="006F25F5"/>
    <w:rsid w:val="0070080A"/>
    <w:rsid w:val="00734E9B"/>
    <w:rsid w:val="007631F0"/>
    <w:rsid w:val="00763342"/>
    <w:rsid w:val="007950F9"/>
    <w:rsid w:val="007B0F0C"/>
    <w:rsid w:val="007E5148"/>
    <w:rsid w:val="007E760F"/>
    <w:rsid w:val="007F7322"/>
    <w:rsid w:val="00825CEE"/>
    <w:rsid w:val="00844139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B1337"/>
    <w:rsid w:val="009B4B83"/>
    <w:rsid w:val="009C515E"/>
    <w:rsid w:val="00A126B3"/>
    <w:rsid w:val="00A2495A"/>
    <w:rsid w:val="00A87179"/>
    <w:rsid w:val="00AC17ED"/>
    <w:rsid w:val="00AD1333"/>
    <w:rsid w:val="00AE3EDE"/>
    <w:rsid w:val="00B10CB4"/>
    <w:rsid w:val="00B24FA7"/>
    <w:rsid w:val="00B27E30"/>
    <w:rsid w:val="00B33007"/>
    <w:rsid w:val="00B4698F"/>
    <w:rsid w:val="00B5516D"/>
    <w:rsid w:val="00B80BF0"/>
    <w:rsid w:val="00B83E1C"/>
    <w:rsid w:val="00B8410C"/>
    <w:rsid w:val="00BC5EFC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D00177"/>
    <w:rsid w:val="00D161CA"/>
    <w:rsid w:val="00D32152"/>
    <w:rsid w:val="00D34814"/>
    <w:rsid w:val="00D40851"/>
    <w:rsid w:val="00D873C7"/>
    <w:rsid w:val="00DA02B8"/>
    <w:rsid w:val="00DB1C83"/>
    <w:rsid w:val="00DC684D"/>
    <w:rsid w:val="00E12F8D"/>
    <w:rsid w:val="00E1430B"/>
    <w:rsid w:val="00E301B1"/>
    <w:rsid w:val="00E35819"/>
    <w:rsid w:val="00E50A0D"/>
    <w:rsid w:val="00E54CBB"/>
    <w:rsid w:val="00E555C3"/>
    <w:rsid w:val="00E60FD3"/>
    <w:rsid w:val="00E66FD7"/>
    <w:rsid w:val="00EB5E62"/>
    <w:rsid w:val="00EB675F"/>
    <w:rsid w:val="00EC1426"/>
    <w:rsid w:val="00ED7F6B"/>
    <w:rsid w:val="00EF21AB"/>
    <w:rsid w:val="00EF30F8"/>
    <w:rsid w:val="00EF69C8"/>
    <w:rsid w:val="00F01D2A"/>
    <w:rsid w:val="00F31026"/>
    <w:rsid w:val="00F57ABC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2</cp:revision>
  <cp:lastPrinted>2022-05-31T22:46:00Z</cp:lastPrinted>
  <dcterms:created xsi:type="dcterms:W3CDTF">2023-04-21T19:49:00Z</dcterms:created>
  <dcterms:modified xsi:type="dcterms:W3CDTF">2023-04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